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426E6A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1" name="Picture 1" descr="K:\prdp scan a\ALCEL-FMR-Labuan,San Quintin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rdp scan a\ALCEL-FMR-Labuan,San Quintin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1E4FD0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4FD0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4A7C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00BF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26E6A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36352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ED7A-9F6F-41C3-97A6-1A5F72F0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17:41:00Z</dcterms:created>
  <dcterms:modified xsi:type="dcterms:W3CDTF">2018-01-05T17:41:00Z</dcterms:modified>
</cp:coreProperties>
</file>